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548C2579" w:rsidR="000B2363" w:rsidRPr="000A4DF4" w:rsidRDefault="000A4DF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0A4DF4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57B986D2" w:rsidR="00CF1195" w:rsidRPr="00685B68" w:rsidRDefault="00E15F34" w:rsidP="000E593A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>add an item in the inventory system.</w:t>
            </w:r>
          </w:p>
        </w:tc>
      </w:tr>
      <w:tr w:rsidR="00CF1195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53AAAFC" w:rsidR="00B85E12" w:rsidRPr="00685B68" w:rsidRDefault="000E593A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add item to the inventory </w:t>
            </w:r>
          </w:p>
        </w:tc>
      </w:tr>
      <w:tr w:rsidR="00CF1195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44EADE68" w:rsidR="00CF1195" w:rsidRPr="00685B68" w:rsidRDefault="00E15F34" w:rsidP="000E593A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This use case describes how an admin interacts with the system to manage the inventory. The admin can add new products by entering item details and quantity. Once </w:t>
            </w:r>
            <w:r w:rsidR="000E593A">
              <w:rPr>
                <w:rFonts w:asciiTheme="majorHAnsi" w:hAnsiTheme="majorHAnsi"/>
              </w:rPr>
              <w:t>operation</w:t>
            </w:r>
            <w:r w:rsidRPr="00685B68">
              <w:rPr>
                <w:rFonts w:asciiTheme="majorHAnsi" w:hAnsiTheme="majorHAnsi"/>
              </w:rPr>
              <w:t xml:space="preserve"> </w:t>
            </w:r>
            <w:r w:rsidR="000E593A">
              <w:rPr>
                <w:rFonts w:asciiTheme="majorHAnsi" w:hAnsiTheme="majorHAnsi"/>
              </w:rPr>
              <w:t>is</w:t>
            </w:r>
            <w:r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1C4C56CE" w:rsidR="00CF1195" w:rsidRPr="00685B68" w:rsidRDefault="00E15F34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32570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32570D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32570D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4D333" w14:textId="77B703B8" w:rsidR="00F254E8" w:rsidRPr="00685B68" w:rsidRDefault="00E15F34" w:rsidP="000E593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0E593A">
              <w:rPr>
                <w:rFonts w:asciiTheme="majorHAnsi" w:hAnsiTheme="majorHAnsi" w:cstheme="minorBidi"/>
                <w:bCs/>
                <w:szCs w:val="24"/>
              </w:rPr>
              <w:t xml:space="preserve">  login</w:t>
            </w:r>
            <w:proofErr w:type="gramEnd"/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98363F" w14:textId="4439C14F" w:rsidR="00F254E8" w:rsidRPr="00685B68" w:rsidRDefault="00D90D47" w:rsidP="000E593A">
            <w:pPr>
              <w:snapToGrid w:val="0"/>
              <w:ind w:left="-126"/>
              <w:jc w:val="right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</w:t>
            </w:r>
            <w:proofErr w:type="gramEnd"/>
            <w:r w:rsidR="00E15F34" w:rsidRPr="00685B68">
              <w:rPr>
                <w:rFonts w:asciiTheme="majorHAnsi" w:hAnsiTheme="majorHAnsi"/>
              </w:rPr>
              <w:t xml:space="preserve">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32570D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4CAB3C1" w14:textId="0D86D176" w:rsidR="00F254E8" w:rsidRPr="00685B68" w:rsidRDefault="00D90D47" w:rsidP="00D90D4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/>
                <w:szCs w:val="24"/>
              </w:rPr>
              <w:t xml:space="preserve"> Admin selects an </w:t>
            </w:r>
            <w:r w:rsidR="000E593A">
              <w:rPr>
                <w:rFonts w:asciiTheme="majorHAnsi" w:hAnsiTheme="majorHAnsi"/>
                <w:szCs w:val="24"/>
              </w:rPr>
              <w:t>add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0E593A" w:rsidRPr="00685B68" w14:paraId="0F63676A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0AC5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F188B46" w14:textId="7955D417" w:rsidR="000E593A" w:rsidRPr="00685B68" w:rsidRDefault="000E593A" w:rsidP="000E593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/>
                <w:szCs w:val="24"/>
              </w:rPr>
              <w:t>Admin enters new item details and quantity.</w:t>
            </w:r>
          </w:p>
          <w:p w14:paraId="7466109D" w14:textId="77777777" w:rsidR="000E593A" w:rsidRPr="00685B68" w:rsidRDefault="000E593A" w:rsidP="000E593A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0A984A34" w14:textId="39385928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4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0E593A" w:rsidRPr="00685B68" w14:paraId="36B5A8F9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CA317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B90" w14:textId="2628CEE1" w:rsidR="000E593A" w:rsidRPr="00685B68" w:rsidRDefault="000E593A" w:rsidP="000E593A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B40" w14:textId="43E0E7C8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0E593A" w:rsidRPr="00685B68" w14:paraId="58088CBF" w14:textId="77777777" w:rsidTr="0032570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0E593A" w:rsidRPr="00685B68" w:rsidRDefault="000E593A" w:rsidP="000E593A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73192E51" w:rsidR="000E593A" w:rsidRPr="00685B68" w:rsidRDefault="000E593A" w:rsidP="000E593A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4.1     system doesn’t have extra memory to add new i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0E593A" w:rsidRPr="00685B68" w:rsidRDefault="000E593A" w:rsidP="000E593A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  <w:bookmarkStart w:id="0" w:name="_GoBack"/>
      <w:bookmarkEnd w:id="0"/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658D8"/>
    <w:multiLevelType w:val="hybridMultilevel"/>
    <w:tmpl w:val="1ECCBF2C"/>
    <w:lvl w:ilvl="0" w:tplc="FA5C484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10"/>
  </w:num>
  <w:num w:numId="7">
    <w:abstractNumId w:val="17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22"/>
  </w:num>
  <w:num w:numId="15">
    <w:abstractNumId w:val="20"/>
  </w:num>
  <w:num w:numId="16">
    <w:abstractNumId w:val="23"/>
  </w:num>
  <w:num w:numId="17">
    <w:abstractNumId w:val="12"/>
  </w:num>
  <w:num w:numId="18">
    <w:abstractNumId w:val="18"/>
  </w:num>
  <w:num w:numId="19">
    <w:abstractNumId w:val="16"/>
  </w:num>
  <w:num w:numId="20">
    <w:abstractNumId w:val="3"/>
  </w:num>
  <w:num w:numId="21">
    <w:abstractNumId w:val="4"/>
  </w:num>
  <w:num w:numId="22">
    <w:abstractNumId w:val="21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A4DF4"/>
    <w:rsid w:val="000B2363"/>
    <w:rsid w:val="000E593A"/>
    <w:rsid w:val="00113C5A"/>
    <w:rsid w:val="00310068"/>
    <w:rsid w:val="0032570D"/>
    <w:rsid w:val="003B68D4"/>
    <w:rsid w:val="00476424"/>
    <w:rsid w:val="00685B68"/>
    <w:rsid w:val="00874FC6"/>
    <w:rsid w:val="00977EFD"/>
    <w:rsid w:val="00987783"/>
    <w:rsid w:val="009A1C6F"/>
    <w:rsid w:val="00AF13C5"/>
    <w:rsid w:val="00B85E12"/>
    <w:rsid w:val="00CF1195"/>
    <w:rsid w:val="00CF61C7"/>
    <w:rsid w:val="00D05D99"/>
    <w:rsid w:val="00D220FD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A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A44-28D8-42F9-81DF-B0B3B66E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3</cp:revision>
  <dcterms:created xsi:type="dcterms:W3CDTF">2025-05-13T00:16:00Z</dcterms:created>
  <dcterms:modified xsi:type="dcterms:W3CDTF">2025-05-13T00:31:00Z</dcterms:modified>
</cp:coreProperties>
</file>